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206730" w:rsidRPr="00AF6957">
        <w:rPr>
          <w:sz w:val="28"/>
          <w:szCs w:val="28"/>
        </w:rPr>
        <w:t xml:space="preserve">на условно разрешенный вид использования </w:t>
      </w:r>
      <w:r w:rsidR="00D61810" w:rsidRPr="00F83A57">
        <w:rPr>
          <w:sz w:val="28"/>
          <w:szCs w:val="28"/>
        </w:rPr>
        <w:t xml:space="preserve">земельного участка с кадастровым номером </w:t>
      </w:r>
      <w:r w:rsidR="003D71DB" w:rsidRPr="00AF6957">
        <w:rPr>
          <w:sz w:val="28"/>
          <w:szCs w:val="28"/>
        </w:rPr>
        <w:t>54:32:010817:588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3D71DB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 w:rsidR="00B6184C"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</w:t>
      </w:r>
      <w:r w:rsidR="005260DA" w:rsidRPr="00A5210F">
        <w:rPr>
          <w:sz w:val="28"/>
          <w:szCs w:val="28"/>
        </w:rPr>
        <w:t xml:space="preserve">по вопросам предоставления </w:t>
      </w:r>
      <w:r w:rsidR="00893424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893424">
        <w:rPr>
          <w:sz w:val="28"/>
          <w:szCs w:val="28"/>
        </w:rPr>
        <w:t>строительства</w:t>
      </w:r>
      <w:r w:rsidR="00893424" w:rsidRPr="00FB65ED">
        <w:rPr>
          <w:sz w:val="28"/>
          <w:szCs w:val="28"/>
        </w:rPr>
        <w:t xml:space="preserve"> </w:t>
      </w:r>
      <w:r w:rsidR="00893424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3D71DB" w:rsidRPr="00AF6957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588, общей площадью 1184 </w:t>
      </w:r>
      <w:proofErr w:type="spellStart"/>
      <w:r w:rsidR="003D71DB" w:rsidRPr="00AF6957">
        <w:rPr>
          <w:sz w:val="28"/>
          <w:szCs w:val="28"/>
        </w:rPr>
        <w:t>кв.м</w:t>
      </w:r>
      <w:proofErr w:type="spellEnd"/>
      <w:r w:rsidR="003D71DB" w:rsidRPr="00AF6957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3D71DB" w:rsidRPr="00AF6957">
        <w:rPr>
          <w:sz w:val="28"/>
          <w:szCs w:val="28"/>
        </w:rPr>
        <w:t>г</w:t>
      </w:r>
      <w:proofErr w:type="gramEnd"/>
      <w:r w:rsidR="003D71DB" w:rsidRPr="00AF6957">
        <w:rPr>
          <w:sz w:val="28"/>
          <w:szCs w:val="28"/>
        </w:rPr>
        <w:t xml:space="preserve"> Бердск, 2300м на юг от здания кирпичного завода №1 - «</w:t>
      </w:r>
      <w:r w:rsidR="003D71DB" w:rsidRPr="00AF6957">
        <w:rPr>
          <w:color w:val="000000"/>
          <w:sz w:val="28"/>
          <w:szCs w:val="28"/>
        </w:rPr>
        <w:t>Магазины</w:t>
      </w:r>
      <w:r w:rsidR="003D71DB" w:rsidRPr="00AF6957">
        <w:rPr>
          <w:sz w:val="28"/>
          <w:szCs w:val="28"/>
        </w:rPr>
        <w:t>» кодовое обозначение 4.4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3F56DC" w:rsidRDefault="003F56DC" w:rsidP="009D4051"/>
    <w:p w:rsidR="003D71DB" w:rsidRDefault="003D71DB" w:rsidP="009D4051"/>
    <w:p w:rsidR="00582D89" w:rsidRDefault="00582D89" w:rsidP="009D4051"/>
    <w:p w:rsidR="00582D89" w:rsidRDefault="00582D89" w:rsidP="009D4051"/>
    <w:p w:rsidR="00582D89" w:rsidRDefault="00582D89" w:rsidP="009D4051">
      <w:bookmarkStart w:id="0" w:name="_GoBack"/>
      <w:bookmarkEnd w:id="0"/>
    </w:p>
    <w:p w:rsidR="003D71DB" w:rsidRDefault="003D71DB" w:rsidP="009D4051"/>
    <w:p w:rsidR="003D71DB" w:rsidRDefault="003D71DB" w:rsidP="009D4051"/>
    <w:p w:rsidR="003D71DB" w:rsidRDefault="003D71DB" w:rsidP="009D4051"/>
    <w:p w:rsidR="003D71DB" w:rsidRDefault="003D71DB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3D71DB" w:rsidP="003D71DB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 разрешение </w:t>
      </w:r>
      <w:r w:rsidRPr="00AF6957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588, общей площадью 1184 </w:t>
      </w:r>
      <w:proofErr w:type="spellStart"/>
      <w:r w:rsidRPr="00AF6957">
        <w:rPr>
          <w:sz w:val="28"/>
          <w:szCs w:val="28"/>
        </w:rPr>
        <w:t>кв.м</w:t>
      </w:r>
      <w:proofErr w:type="spellEnd"/>
      <w:r w:rsidRPr="00AF6957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Pr="00AF6957">
        <w:rPr>
          <w:sz w:val="28"/>
          <w:szCs w:val="28"/>
        </w:rPr>
        <w:t>г</w:t>
      </w:r>
      <w:proofErr w:type="gramEnd"/>
      <w:r w:rsidRPr="00AF6957">
        <w:rPr>
          <w:sz w:val="28"/>
          <w:szCs w:val="28"/>
        </w:rPr>
        <w:t xml:space="preserve"> Бердск, 2300м на юг от здания кирпичного завода №1 - «</w:t>
      </w:r>
      <w:r w:rsidRPr="00AF6957">
        <w:rPr>
          <w:color w:val="000000"/>
          <w:sz w:val="28"/>
          <w:szCs w:val="28"/>
        </w:rPr>
        <w:t>Магазины</w:t>
      </w:r>
      <w:r w:rsidRPr="00AF6957">
        <w:rPr>
          <w:sz w:val="28"/>
          <w:szCs w:val="28"/>
        </w:rPr>
        <w:t>» кодовое обозначение 4.4</w:t>
      </w:r>
    </w:p>
    <w:p w:rsidR="002048F0" w:rsidRPr="007765BD" w:rsidRDefault="002048F0" w:rsidP="002048F0">
      <w:pPr>
        <w:jc w:val="center"/>
        <w:rPr>
          <w:sz w:val="24"/>
          <w:szCs w:val="24"/>
        </w:rPr>
      </w:pPr>
    </w:p>
    <w:p w:rsidR="002048F0" w:rsidRDefault="003D71DB" w:rsidP="001F4DE4">
      <w:pPr>
        <w:jc w:val="center"/>
      </w:pPr>
      <w:r>
        <w:rPr>
          <w:noProof/>
        </w:rPr>
        <w:drawing>
          <wp:inline distT="0" distB="0" distL="0" distR="0" wp14:anchorId="10FE74A4" wp14:editId="47A9DBD9">
            <wp:extent cx="5521144" cy="524477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921" cy="52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67" w:rsidRDefault="00CB3067" w:rsidP="00A57AD5">
      <w:r>
        <w:separator/>
      </w:r>
    </w:p>
  </w:endnote>
  <w:endnote w:type="continuationSeparator" w:id="0">
    <w:p w:rsidR="00CB3067" w:rsidRDefault="00CB3067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67" w:rsidRDefault="00CB3067" w:rsidP="00A57AD5">
      <w:r>
        <w:separator/>
      </w:r>
    </w:p>
  </w:footnote>
  <w:footnote w:type="continuationSeparator" w:id="0">
    <w:p w:rsidR="00CB3067" w:rsidRDefault="00CB3067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5A00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A68AA"/>
    <w:rsid w:val="001C63D0"/>
    <w:rsid w:val="001F4DE4"/>
    <w:rsid w:val="002048F0"/>
    <w:rsid w:val="00205D15"/>
    <w:rsid w:val="00206730"/>
    <w:rsid w:val="00214F4E"/>
    <w:rsid w:val="00255A9D"/>
    <w:rsid w:val="002635CA"/>
    <w:rsid w:val="00272415"/>
    <w:rsid w:val="00286FDB"/>
    <w:rsid w:val="00287BCC"/>
    <w:rsid w:val="002A5F96"/>
    <w:rsid w:val="00312B13"/>
    <w:rsid w:val="00332F62"/>
    <w:rsid w:val="003506E1"/>
    <w:rsid w:val="0038558F"/>
    <w:rsid w:val="00390650"/>
    <w:rsid w:val="003B40A5"/>
    <w:rsid w:val="003D5DB4"/>
    <w:rsid w:val="003D71DB"/>
    <w:rsid w:val="003E1EB2"/>
    <w:rsid w:val="003E28C1"/>
    <w:rsid w:val="003F41FB"/>
    <w:rsid w:val="003F4D65"/>
    <w:rsid w:val="003F5550"/>
    <w:rsid w:val="003F56DC"/>
    <w:rsid w:val="00405237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06EEA"/>
    <w:rsid w:val="005260DA"/>
    <w:rsid w:val="00556592"/>
    <w:rsid w:val="00560AD9"/>
    <w:rsid w:val="00582D89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80E66"/>
    <w:rsid w:val="00893424"/>
    <w:rsid w:val="008A21D9"/>
    <w:rsid w:val="00903BCA"/>
    <w:rsid w:val="00921D89"/>
    <w:rsid w:val="00941EDD"/>
    <w:rsid w:val="009740C0"/>
    <w:rsid w:val="00984C4C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E7F1A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A2809"/>
    <w:rsid w:val="00CB3067"/>
    <w:rsid w:val="00CB7EC9"/>
    <w:rsid w:val="00CC2487"/>
    <w:rsid w:val="00CD5927"/>
    <w:rsid w:val="00CE51BD"/>
    <w:rsid w:val="00CE785F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52D1C"/>
    <w:rsid w:val="00E83673"/>
    <w:rsid w:val="00E967E0"/>
    <w:rsid w:val="00EA691D"/>
    <w:rsid w:val="00EC28CF"/>
    <w:rsid w:val="00ED258F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4D31-E483-40D3-A552-BA79E7F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5</cp:revision>
  <cp:lastPrinted>2019-08-01T03:00:00Z</cp:lastPrinted>
  <dcterms:created xsi:type="dcterms:W3CDTF">2022-09-07T08:12:00Z</dcterms:created>
  <dcterms:modified xsi:type="dcterms:W3CDTF">2022-09-07T08:16:00Z</dcterms:modified>
</cp:coreProperties>
</file>